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46" w:rsidRPr="00EC1080" w:rsidRDefault="004F6359" w:rsidP="007F2946">
      <w:pPr>
        <w:jc w:val="center"/>
        <w:rPr>
          <w:b/>
          <w:sz w:val="28"/>
          <w:szCs w:val="28"/>
        </w:rPr>
      </w:pPr>
      <w:r w:rsidRPr="00EC1080">
        <w:rPr>
          <w:b/>
          <w:sz w:val="28"/>
          <w:szCs w:val="28"/>
        </w:rPr>
        <w:t>ИЗВЕЩЕНИЕ</w:t>
      </w:r>
    </w:p>
    <w:p w:rsidR="007F2946" w:rsidRPr="00EC1080" w:rsidRDefault="007F2946" w:rsidP="007F2946">
      <w:pPr>
        <w:jc w:val="center"/>
        <w:rPr>
          <w:sz w:val="28"/>
          <w:szCs w:val="28"/>
        </w:rPr>
      </w:pPr>
    </w:p>
    <w:p w:rsidR="002432D4" w:rsidRPr="00EC1080" w:rsidRDefault="002432D4" w:rsidP="002432D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Региональная служба по тарифам и ценообразованию Забайкальского края </w:t>
      </w:r>
      <w:r w:rsidR="007D6C92" w:rsidRPr="00EC1080">
        <w:rPr>
          <w:sz w:val="28"/>
          <w:szCs w:val="28"/>
        </w:rPr>
        <w:t xml:space="preserve">(далее – РСТ Забайкальского края) </w:t>
      </w:r>
      <w:r w:rsidRPr="00EC1080">
        <w:rPr>
          <w:sz w:val="28"/>
          <w:szCs w:val="28"/>
        </w:rPr>
        <w:t>извещает о следующем.</w:t>
      </w:r>
    </w:p>
    <w:p w:rsidR="00ED3017" w:rsidRPr="00EC1080" w:rsidRDefault="00324572" w:rsidP="00191F9F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1. </w:t>
      </w:r>
      <w:r w:rsidR="005A1260">
        <w:rPr>
          <w:sz w:val="28"/>
          <w:szCs w:val="28"/>
        </w:rPr>
        <w:t>Не</w:t>
      </w:r>
      <w:r w:rsidR="005A1260" w:rsidRPr="00EC1080">
        <w:rPr>
          <w:sz w:val="28"/>
          <w:szCs w:val="28"/>
        </w:rPr>
        <w:t xml:space="preserve">исполнение </w:t>
      </w:r>
      <w:r w:rsidR="005A1260">
        <w:rPr>
          <w:sz w:val="28"/>
          <w:szCs w:val="28"/>
        </w:rPr>
        <w:t>О</w:t>
      </w:r>
      <w:r w:rsidR="005A1260" w:rsidRPr="00B56FAE">
        <w:rPr>
          <w:sz w:val="28"/>
          <w:szCs w:val="28"/>
        </w:rPr>
        <w:t>бщество</w:t>
      </w:r>
      <w:r w:rsidR="005A1260">
        <w:rPr>
          <w:sz w:val="28"/>
          <w:szCs w:val="28"/>
        </w:rPr>
        <w:t>м</w:t>
      </w:r>
      <w:r w:rsidR="005A1260" w:rsidRPr="00B56FAE">
        <w:rPr>
          <w:sz w:val="28"/>
          <w:szCs w:val="28"/>
        </w:rPr>
        <w:t xml:space="preserve"> с ограниченной</w:t>
      </w:r>
      <w:r w:rsidR="005A1260">
        <w:rPr>
          <w:sz w:val="28"/>
          <w:szCs w:val="28"/>
        </w:rPr>
        <w:t xml:space="preserve"> </w:t>
      </w:r>
      <w:r w:rsidR="005A1260" w:rsidRPr="00B56FAE">
        <w:rPr>
          <w:sz w:val="28"/>
          <w:szCs w:val="28"/>
        </w:rPr>
        <w:t>ответственностью</w:t>
      </w:r>
      <w:r w:rsidR="005A1260">
        <w:rPr>
          <w:sz w:val="28"/>
          <w:szCs w:val="28"/>
        </w:rPr>
        <w:t xml:space="preserve"> У</w:t>
      </w:r>
      <w:r w:rsidR="005A1260" w:rsidRPr="00B56FAE">
        <w:rPr>
          <w:sz w:val="28"/>
          <w:szCs w:val="28"/>
        </w:rPr>
        <w:t>правляющ</w:t>
      </w:r>
      <w:r w:rsidR="003F1039">
        <w:rPr>
          <w:sz w:val="28"/>
          <w:szCs w:val="28"/>
        </w:rPr>
        <w:t>ая</w:t>
      </w:r>
      <w:r w:rsidR="005A1260" w:rsidRPr="00B56FAE">
        <w:rPr>
          <w:sz w:val="28"/>
          <w:szCs w:val="28"/>
        </w:rPr>
        <w:t xml:space="preserve"> компани</w:t>
      </w:r>
      <w:r w:rsidR="003F1039">
        <w:rPr>
          <w:sz w:val="28"/>
          <w:szCs w:val="28"/>
        </w:rPr>
        <w:t>я</w:t>
      </w:r>
      <w:r w:rsidR="005A1260">
        <w:rPr>
          <w:sz w:val="28"/>
          <w:szCs w:val="28"/>
        </w:rPr>
        <w:t xml:space="preserve"> «Возрождение»</w:t>
      </w:r>
      <w:r w:rsidR="005A1260" w:rsidRPr="00EC1080">
        <w:rPr>
          <w:sz w:val="28"/>
          <w:szCs w:val="28"/>
        </w:rPr>
        <w:t xml:space="preserve"> (далее – </w:t>
      </w:r>
      <w:r w:rsidR="005A1260">
        <w:rPr>
          <w:sz w:val="28"/>
          <w:szCs w:val="28"/>
        </w:rPr>
        <w:t>ООО УК «Возрождение»</w:t>
      </w:r>
      <w:r w:rsidR="005A1260" w:rsidRPr="00EC1080">
        <w:rPr>
          <w:sz w:val="28"/>
          <w:szCs w:val="28"/>
        </w:rPr>
        <w:t>)</w:t>
      </w:r>
      <w:r w:rsidR="00726A34" w:rsidRPr="00EC1080">
        <w:rPr>
          <w:sz w:val="28"/>
          <w:szCs w:val="28"/>
        </w:rPr>
        <w:t>, расположенн</w:t>
      </w:r>
      <w:r w:rsidR="003F1039">
        <w:rPr>
          <w:sz w:val="28"/>
          <w:szCs w:val="28"/>
        </w:rPr>
        <w:t>ым</w:t>
      </w:r>
      <w:r w:rsidR="00726A34" w:rsidRPr="00EC1080">
        <w:rPr>
          <w:sz w:val="28"/>
          <w:szCs w:val="28"/>
        </w:rPr>
        <w:t xml:space="preserve"> по адресу:</w:t>
      </w:r>
    </w:p>
    <w:p w:rsidR="00ED3017" w:rsidRPr="00EC1080" w:rsidRDefault="00726A34" w:rsidP="00191F9F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ab/>
      </w:r>
    </w:p>
    <w:p w:rsidR="005A1260" w:rsidRPr="00EC1080" w:rsidRDefault="005A1260" w:rsidP="005A1260">
      <w:pPr>
        <w:ind w:firstLine="709"/>
        <w:jc w:val="both"/>
        <w:rPr>
          <w:sz w:val="28"/>
          <w:szCs w:val="28"/>
        </w:rPr>
      </w:pPr>
      <w:r w:rsidRPr="00B95A59">
        <w:rPr>
          <w:sz w:val="28"/>
          <w:szCs w:val="28"/>
        </w:rPr>
        <w:t>672000</w:t>
      </w:r>
      <w:r w:rsidRPr="00EC1080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EC1080">
        <w:rPr>
          <w:sz w:val="28"/>
          <w:szCs w:val="28"/>
        </w:rPr>
        <w:t>абайкальский край, г</w:t>
      </w:r>
      <w:r>
        <w:rPr>
          <w:sz w:val="28"/>
          <w:szCs w:val="28"/>
        </w:rPr>
        <w:t>.</w:t>
      </w:r>
      <w:r w:rsidRPr="00EC1080">
        <w:rPr>
          <w:sz w:val="28"/>
          <w:szCs w:val="28"/>
        </w:rPr>
        <w:t xml:space="preserve"> </w:t>
      </w:r>
      <w:r>
        <w:rPr>
          <w:sz w:val="28"/>
          <w:szCs w:val="28"/>
        </w:rPr>
        <w:t>Чита, ул.</w:t>
      </w:r>
      <w:r w:rsidRPr="00EC1080">
        <w:rPr>
          <w:sz w:val="28"/>
          <w:szCs w:val="28"/>
        </w:rPr>
        <w:t xml:space="preserve"> </w:t>
      </w:r>
      <w:r>
        <w:rPr>
          <w:sz w:val="28"/>
          <w:szCs w:val="28"/>
        </w:rPr>
        <w:t>Амурская</w:t>
      </w:r>
      <w:r w:rsidRPr="00EC1080">
        <w:rPr>
          <w:sz w:val="28"/>
          <w:szCs w:val="28"/>
        </w:rPr>
        <w:t xml:space="preserve">, д. </w:t>
      </w:r>
      <w:r>
        <w:rPr>
          <w:sz w:val="28"/>
          <w:szCs w:val="28"/>
        </w:rPr>
        <w:t>112, оф. 14</w:t>
      </w:r>
      <w:r w:rsidR="00E74AA8" w:rsidRPr="00EC1080">
        <w:rPr>
          <w:sz w:val="28"/>
          <w:szCs w:val="28"/>
        </w:rPr>
        <w:t>,</w:t>
      </w:r>
      <w:r w:rsidR="00726A34" w:rsidRPr="00EC1080">
        <w:rPr>
          <w:sz w:val="28"/>
          <w:szCs w:val="28"/>
        </w:rPr>
        <w:t xml:space="preserve"> </w:t>
      </w:r>
      <w:r w:rsidRPr="0061259B">
        <w:rPr>
          <w:sz w:val="28"/>
          <w:szCs w:val="28"/>
        </w:rPr>
        <w:t>обязательств по оплате электрической энергии (мощности) на розничном рынке электрической энергии (мощности)</w:t>
      </w:r>
      <w:r>
        <w:rPr>
          <w:sz w:val="28"/>
          <w:szCs w:val="28"/>
        </w:rPr>
        <w:t xml:space="preserve"> </w:t>
      </w:r>
      <w:r w:rsidRPr="0061259B">
        <w:rPr>
          <w:sz w:val="28"/>
          <w:szCs w:val="28"/>
        </w:rPr>
        <w:t xml:space="preserve">привело к </w:t>
      </w:r>
      <w:r>
        <w:rPr>
          <w:sz w:val="28"/>
          <w:szCs w:val="28"/>
        </w:rPr>
        <w:t xml:space="preserve">отказу в одностороннем порядке гарантирующего поставщика – Акционерного общества «Читаэнергосбыт» (далее – АО «Читаэнергосбыт») </w:t>
      </w:r>
      <w:r w:rsidRPr="0061259B">
        <w:rPr>
          <w:sz w:val="28"/>
          <w:szCs w:val="28"/>
        </w:rPr>
        <w:t xml:space="preserve">от исполнения договора энергоснабжения </w:t>
      </w:r>
      <w:r w:rsidRPr="00EC1080">
        <w:rPr>
          <w:sz w:val="28"/>
          <w:szCs w:val="28"/>
        </w:rPr>
        <w:t xml:space="preserve">от </w:t>
      </w:r>
      <w:r w:rsidR="00D456ED">
        <w:rPr>
          <w:sz w:val="28"/>
          <w:szCs w:val="28"/>
        </w:rPr>
        <w:t>05</w:t>
      </w:r>
      <w:r w:rsidRPr="00EC1080">
        <w:rPr>
          <w:sz w:val="28"/>
          <w:szCs w:val="28"/>
        </w:rPr>
        <w:t> </w:t>
      </w:r>
      <w:r w:rsidR="00D456ED">
        <w:rPr>
          <w:sz w:val="28"/>
          <w:szCs w:val="28"/>
        </w:rPr>
        <w:t xml:space="preserve">апреля </w:t>
      </w:r>
      <w:r w:rsidRPr="00EC1080">
        <w:rPr>
          <w:sz w:val="28"/>
          <w:szCs w:val="28"/>
        </w:rPr>
        <w:t>20</w:t>
      </w:r>
      <w:r w:rsidR="00D456ED">
        <w:rPr>
          <w:sz w:val="28"/>
          <w:szCs w:val="28"/>
        </w:rPr>
        <w:t>21</w:t>
      </w:r>
      <w:r w:rsidRPr="00EC108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6</w:t>
      </w:r>
      <w:r w:rsidR="00D456ED">
        <w:rPr>
          <w:sz w:val="28"/>
          <w:szCs w:val="28"/>
        </w:rPr>
        <w:t>911</w:t>
      </w:r>
      <w:r>
        <w:rPr>
          <w:sz w:val="28"/>
          <w:szCs w:val="28"/>
        </w:rPr>
        <w:t xml:space="preserve"> в части снабжения электрической энергией в целях предоставления коммунальной услуги по электроснабжению собственникам и </w:t>
      </w:r>
      <w:r w:rsidRPr="00EC1080">
        <w:rPr>
          <w:sz w:val="28"/>
          <w:szCs w:val="28"/>
        </w:rPr>
        <w:t xml:space="preserve">пользователям </w:t>
      </w:r>
      <w:r w:rsidR="00A566D8" w:rsidRPr="00EC1080">
        <w:rPr>
          <w:sz w:val="28"/>
          <w:szCs w:val="28"/>
        </w:rPr>
        <w:t>помещений</w:t>
      </w:r>
      <w:r w:rsidRPr="00EC1080">
        <w:rPr>
          <w:sz w:val="28"/>
          <w:szCs w:val="28"/>
        </w:rPr>
        <w:t xml:space="preserve"> в </w:t>
      </w:r>
      <w:r>
        <w:rPr>
          <w:sz w:val="28"/>
          <w:szCs w:val="28"/>
        </w:rPr>
        <w:t>многоквартирн</w:t>
      </w:r>
      <w:r w:rsidR="00B66BFB">
        <w:rPr>
          <w:sz w:val="28"/>
          <w:szCs w:val="28"/>
        </w:rPr>
        <w:t>ом</w:t>
      </w:r>
      <w:r>
        <w:rPr>
          <w:sz w:val="28"/>
          <w:szCs w:val="28"/>
        </w:rPr>
        <w:t xml:space="preserve"> жил</w:t>
      </w:r>
      <w:r w:rsidR="00B66BFB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B66BFB">
        <w:rPr>
          <w:sz w:val="28"/>
          <w:szCs w:val="28"/>
        </w:rPr>
        <w:t>е</w:t>
      </w:r>
      <w:r>
        <w:rPr>
          <w:sz w:val="28"/>
          <w:szCs w:val="28"/>
        </w:rPr>
        <w:t xml:space="preserve"> (общежит</w:t>
      </w:r>
      <w:r w:rsidR="00B66BFB">
        <w:rPr>
          <w:sz w:val="28"/>
          <w:szCs w:val="28"/>
        </w:rPr>
        <w:t>ие</w:t>
      </w:r>
      <w:r>
        <w:rPr>
          <w:sz w:val="28"/>
          <w:szCs w:val="28"/>
        </w:rPr>
        <w:t xml:space="preserve">) </w:t>
      </w:r>
      <w:r w:rsidRPr="00EC1080">
        <w:rPr>
          <w:sz w:val="28"/>
          <w:szCs w:val="28"/>
        </w:rPr>
        <w:t>по адрес</w:t>
      </w:r>
      <w:r w:rsidR="00B66BFB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Pr="00EC1080">
        <w:rPr>
          <w:sz w:val="28"/>
          <w:szCs w:val="28"/>
        </w:rPr>
        <w:t xml:space="preserve">Забайкальский край, г. Чита, </w:t>
      </w:r>
      <w:r>
        <w:rPr>
          <w:sz w:val="28"/>
          <w:szCs w:val="28"/>
        </w:rPr>
        <w:t xml:space="preserve">ул. </w:t>
      </w:r>
      <w:r w:rsidR="00D456ED">
        <w:rPr>
          <w:sz w:val="28"/>
          <w:szCs w:val="28"/>
        </w:rPr>
        <w:t>Карла Маркса</w:t>
      </w:r>
      <w:r w:rsidRPr="00EC1080">
        <w:rPr>
          <w:sz w:val="28"/>
          <w:szCs w:val="28"/>
        </w:rPr>
        <w:t xml:space="preserve">, д. </w:t>
      </w:r>
      <w:r w:rsidR="00D456ED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5A1260" w:rsidRPr="00EC1080" w:rsidRDefault="005A1260" w:rsidP="005A1260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Вместе с тем указанный договор продолжит действовать в части приобретения электрической энергии, потребляемой при использовании и содержании общего имущества в многоквартирных</w:t>
      </w:r>
      <w:r>
        <w:rPr>
          <w:sz w:val="28"/>
          <w:szCs w:val="28"/>
        </w:rPr>
        <w:t xml:space="preserve"> жилых</w:t>
      </w:r>
      <w:r w:rsidRPr="00EC1080">
        <w:rPr>
          <w:sz w:val="28"/>
          <w:szCs w:val="28"/>
        </w:rPr>
        <w:t xml:space="preserve"> домах</w:t>
      </w:r>
      <w:r>
        <w:rPr>
          <w:sz w:val="28"/>
          <w:szCs w:val="28"/>
        </w:rPr>
        <w:t xml:space="preserve"> (общежитиях)</w:t>
      </w:r>
      <w:r w:rsidRPr="00EC1080">
        <w:rPr>
          <w:sz w:val="28"/>
          <w:szCs w:val="28"/>
        </w:rPr>
        <w:t>, указанных выше.</w:t>
      </w:r>
    </w:p>
    <w:p w:rsidR="00F33998" w:rsidRPr="00EC1080" w:rsidRDefault="006B000A" w:rsidP="004F6359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В соответствии с требованиями Основных положений функционирования розничных рынков электрической энергии, утвержденны</w:t>
      </w:r>
      <w:r w:rsidR="003C511E" w:rsidRPr="00EC1080">
        <w:rPr>
          <w:sz w:val="28"/>
          <w:szCs w:val="28"/>
        </w:rPr>
        <w:t>х</w:t>
      </w:r>
      <w:r w:rsidRPr="00EC1080">
        <w:rPr>
          <w:sz w:val="28"/>
          <w:szCs w:val="28"/>
        </w:rPr>
        <w:t xml:space="preserve"> постановлением Правительства Российской Федерации от </w:t>
      </w:r>
      <w:r w:rsidR="005B241E" w:rsidRPr="00EC1080">
        <w:rPr>
          <w:sz w:val="28"/>
          <w:szCs w:val="28"/>
        </w:rPr>
        <w:br/>
      </w:r>
      <w:r w:rsidRPr="00EC1080">
        <w:rPr>
          <w:sz w:val="28"/>
          <w:szCs w:val="28"/>
        </w:rPr>
        <w:t>04 мая 2012 года № 442</w:t>
      </w:r>
      <w:r w:rsidR="00E74AA8" w:rsidRPr="00EC1080">
        <w:rPr>
          <w:sz w:val="28"/>
          <w:szCs w:val="28"/>
        </w:rPr>
        <w:t xml:space="preserve"> (далее – Основные положения)</w:t>
      </w:r>
      <w:r w:rsidRPr="00EC1080">
        <w:rPr>
          <w:sz w:val="28"/>
          <w:szCs w:val="28"/>
        </w:rPr>
        <w:t xml:space="preserve">, </w:t>
      </w:r>
      <w:r w:rsidR="00191F9F" w:rsidRPr="00EC1080">
        <w:rPr>
          <w:sz w:val="28"/>
          <w:szCs w:val="28"/>
        </w:rPr>
        <w:t>Р</w:t>
      </w:r>
      <w:r w:rsidR="007D6C92" w:rsidRPr="00EC1080">
        <w:rPr>
          <w:sz w:val="28"/>
          <w:szCs w:val="28"/>
        </w:rPr>
        <w:t xml:space="preserve">СТ </w:t>
      </w:r>
      <w:r w:rsidR="00191F9F" w:rsidRPr="00EC1080">
        <w:rPr>
          <w:sz w:val="28"/>
          <w:szCs w:val="28"/>
        </w:rPr>
        <w:t xml:space="preserve">Забайкальского края </w:t>
      </w:r>
      <w:r w:rsidR="00D85878" w:rsidRPr="00EC1080">
        <w:rPr>
          <w:sz w:val="28"/>
          <w:szCs w:val="28"/>
        </w:rPr>
        <w:t xml:space="preserve">извещает о принятии </w:t>
      </w:r>
      <w:r w:rsidR="001074A6" w:rsidRPr="00EC1080">
        <w:rPr>
          <w:sz w:val="28"/>
          <w:szCs w:val="28"/>
        </w:rPr>
        <w:t xml:space="preserve">на обслуживание </w:t>
      </w:r>
      <w:r w:rsidR="00D90DC5" w:rsidRPr="00EC1080">
        <w:rPr>
          <w:sz w:val="28"/>
          <w:szCs w:val="28"/>
        </w:rPr>
        <w:t>гарантирующим поставщиком АО </w:t>
      </w:r>
      <w:r w:rsidR="00D85878" w:rsidRPr="00EC1080">
        <w:rPr>
          <w:sz w:val="28"/>
          <w:szCs w:val="28"/>
        </w:rPr>
        <w:t xml:space="preserve">«Читаэнергосбыт» </w:t>
      </w:r>
      <w:r w:rsidR="00F176EC" w:rsidRPr="00EC1080">
        <w:rPr>
          <w:sz w:val="28"/>
          <w:szCs w:val="28"/>
        </w:rPr>
        <w:t>с</w:t>
      </w:r>
      <w:r w:rsidR="005B241E" w:rsidRPr="00EC1080">
        <w:rPr>
          <w:sz w:val="28"/>
          <w:szCs w:val="28"/>
        </w:rPr>
        <w:t xml:space="preserve"> </w:t>
      </w:r>
      <w:r w:rsidR="005A1260" w:rsidRPr="004D70BB">
        <w:rPr>
          <w:sz w:val="28"/>
          <w:szCs w:val="28"/>
        </w:rPr>
        <w:t xml:space="preserve">00 часов 00 минут </w:t>
      </w:r>
      <w:r w:rsidR="005A1260">
        <w:rPr>
          <w:sz w:val="28"/>
          <w:szCs w:val="28"/>
        </w:rPr>
        <w:t>01</w:t>
      </w:r>
      <w:r w:rsidR="005A1260" w:rsidRPr="00EC1080"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апреля</w:t>
      </w:r>
      <w:r w:rsidR="005A1260" w:rsidRPr="00EC1080">
        <w:rPr>
          <w:sz w:val="28"/>
          <w:szCs w:val="28"/>
        </w:rPr>
        <w:t xml:space="preserve"> 20</w:t>
      </w:r>
      <w:r w:rsidR="005A1260">
        <w:rPr>
          <w:sz w:val="28"/>
          <w:szCs w:val="28"/>
        </w:rPr>
        <w:t>2</w:t>
      </w:r>
      <w:r w:rsidR="00D456ED">
        <w:rPr>
          <w:sz w:val="28"/>
          <w:szCs w:val="28"/>
        </w:rPr>
        <w:t>2</w:t>
      </w:r>
      <w:r w:rsidR="005A1260" w:rsidRPr="00EC1080">
        <w:rPr>
          <w:sz w:val="28"/>
          <w:szCs w:val="28"/>
        </w:rPr>
        <w:t xml:space="preserve"> года </w:t>
      </w:r>
      <w:r w:rsidR="002575F1" w:rsidRPr="00EC1080">
        <w:rPr>
          <w:sz w:val="28"/>
          <w:szCs w:val="28"/>
        </w:rPr>
        <w:t xml:space="preserve">потребителей </w:t>
      </w:r>
      <w:r w:rsidR="005A1260">
        <w:rPr>
          <w:sz w:val="28"/>
          <w:szCs w:val="28"/>
        </w:rPr>
        <w:t>ООО УК «Возрождение»,</w:t>
      </w:r>
      <w:r w:rsidR="0099188F">
        <w:rPr>
          <w:sz w:val="28"/>
          <w:szCs w:val="28"/>
        </w:rPr>
        <w:t xml:space="preserve"> расположенных по вышеуказанным адресам</w:t>
      </w:r>
      <w:r w:rsidR="002575F1" w:rsidRPr="00EC1080">
        <w:rPr>
          <w:sz w:val="28"/>
          <w:szCs w:val="28"/>
        </w:rPr>
        <w:t>.</w:t>
      </w:r>
    </w:p>
    <w:p w:rsidR="00382878" w:rsidRPr="00EC1080" w:rsidRDefault="00382878" w:rsidP="004F6359">
      <w:pPr>
        <w:ind w:firstLine="709"/>
        <w:jc w:val="both"/>
        <w:rPr>
          <w:sz w:val="28"/>
          <w:szCs w:val="28"/>
        </w:rPr>
      </w:pPr>
    </w:p>
    <w:p w:rsidR="00587A56" w:rsidRPr="00EC1080" w:rsidRDefault="00DC2DC4" w:rsidP="005A1260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2. </w:t>
      </w:r>
      <w:r w:rsidR="00587A56" w:rsidRPr="00EC1080">
        <w:rPr>
          <w:sz w:val="28"/>
          <w:szCs w:val="28"/>
        </w:rPr>
        <w:t>Наименование и платежные реквизиты гарантирующего поставщика, обязанного принять на обслуживание потребителей, энергопринимающие устройства которых расположены в границах зоны его деятельности:</w:t>
      </w:r>
    </w:p>
    <w:p w:rsidR="00DC2DC4" w:rsidRPr="00EC1080" w:rsidRDefault="00E70C43" w:rsidP="004F6359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Полное наименование: </w:t>
      </w:r>
      <w:r w:rsidR="00136E14" w:rsidRPr="00EC1080">
        <w:rPr>
          <w:sz w:val="28"/>
          <w:szCs w:val="28"/>
        </w:rPr>
        <w:t>А</w:t>
      </w:r>
      <w:r w:rsidRPr="00EC1080">
        <w:rPr>
          <w:sz w:val="28"/>
          <w:szCs w:val="28"/>
        </w:rPr>
        <w:t>кцион</w:t>
      </w:r>
      <w:r w:rsidR="00857FA4" w:rsidRPr="00EC1080">
        <w:rPr>
          <w:sz w:val="28"/>
          <w:szCs w:val="28"/>
        </w:rPr>
        <w:t>ерное общество «Читаэнергосбыт».</w:t>
      </w:r>
    </w:p>
    <w:p w:rsidR="00E70C43" w:rsidRPr="00EC1080" w:rsidRDefault="00E70C43" w:rsidP="004F6359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Краткое наименование: АО «Читаэнергосбыт».</w:t>
      </w:r>
    </w:p>
    <w:p w:rsidR="00E70C43" w:rsidRPr="00EC1080" w:rsidRDefault="00E70C43" w:rsidP="004F6359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Юридический адрес: 6720</w:t>
      </w:r>
      <w:r w:rsidR="000202C8" w:rsidRPr="00EC1080">
        <w:rPr>
          <w:sz w:val="28"/>
          <w:szCs w:val="28"/>
        </w:rPr>
        <w:t>39</w:t>
      </w:r>
      <w:r w:rsidRPr="00EC1080">
        <w:rPr>
          <w:sz w:val="28"/>
          <w:szCs w:val="28"/>
        </w:rPr>
        <w:t xml:space="preserve">, </w:t>
      </w:r>
      <w:r w:rsidR="000202C8" w:rsidRPr="00EC1080">
        <w:rPr>
          <w:sz w:val="28"/>
          <w:szCs w:val="28"/>
        </w:rPr>
        <w:t xml:space="preserve">Забайкальский край, г. </w:t>
      </w:r>
      <w:proofErr w:type="gramStart"/>
      <w:r w:rsidR="000202C8" w:rsidRPr="00EC1080">
        <w:rPr>
          <w:sz w:val="28"/>
          <w:szCs w:val="28"/>
        </w:rPr>
        <w:t xml:space="preserve">Чита,   </w:t>
      </w:r>
      <w:proofErr w:type="gramEnd"/>
      <w:r w:rsidR="000202C8" w:rsidRPr="00EC1080">
        <w:rPr>
          <w:sz w:val="28"/>
          <w:szCs w:val="28"/>
        </w:rPr>
        <w:t xml:space="preserve">                у</w:t>
      </w:r>
      <w:r w:rsidRPr="00EC1080">
        <w:rPr>
          <w:sz w:val="28"/>
          <w:szCs w:val="28"/>
        </w:rPr>
        <w:t xml:space="preserve">л. </w:t>
      </w:r>
      <w:r w:rsidR="000202C8" w:rsidRPr="00EC1080">
        <w:rPr>
          <w:sz w:val="28"/>
          <w:szCs w:val="28"/>
        </w:rPr>
        <w:t>Бабушкина</w:t>
      </w:r>
      <w:r w:rsidRPr="00EC1080">
        <w:rPr>
          <w:sz w:val="28"/>
          <w:szCs w:val="28"/>
        </w:rPr>
        <w:t>, д</w:t>
      </w:r>
      <w:r w:rsidR="007734F8" w:rsidRPr="00EC1080">
        <w:rPr>
          <w:sz w:val="28"/>
          <w:szCs w:val="28"/>
        </w:rPr>
        <w:t>.</w:t>
      </w:r>
      <w:r w:rsidR="007734F8" w:rsidRPr="00EC1080">
        <w:rPr>
          <w:sz w:val="2"/>
          <w:szCs w:val="2"/>
        </w:rPr>
        <w:t xml:space="preserve">.. </w:t>
      </w:r>
      <w:proofErr w:type="gramStart"/>
      <w:r w:rsidR="007734F8" w:rsidRPr="00EC1080">
        <w:rPr>
          <w:sz w:val="2"/>
          <w:szCs w:val="2"/>
        </w:rPr>
        <w:t>..</w:t>
      </w:r>
      <w:proofErr w:type="gramEnd"/>
      <w:r w:rsidR="000202C8" w:rsidRPr="00EC1080">
        <w:rPr>
          <w:sz w:val="28"/>
          <w:szCs w:val="28"/>
        </w:rPr>
        <w:t>38</w:t>
      </w:r>
      <w:r w:rsidR="00E74AA8" w:rsidRPr="00EC1080">
        <w:rPr>
          <w:sz w:val="28"/>
          <w:szCs w:val="28"/>
        </w:rPr>
        <w:t>.</w:t>
      </w:r>
    </w:p>
    <w:p w:rsidR="00E70C43" w:rsidRPr="00EC1080" w:rsidRDefault="00E70C43" w:rsidP="00E70C43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Фактический адрес: </w:t>
      </w:r>
      <w:r w:rsidR="000202C8" w:rsidRPr="00EC1080">
        <w:rPr>
          <w:sz w:val="28"/>
          <w:szCs w:val="28"/>
        </w:rPr>
        <w:t xml:space="preserve">672039, Забайкальский край, г. </w:t>
      </w:r>
      <w:proofErr w:type="gramStart"/>
      <w:r w:rsidR="000202C8" w:rsidRPr="00EC1080">
        <w:rPr>
          <w:sz w:val="28"/>
          <w:szCs w:val="28"/>
        </w:rPr>
        <w:t xml:space="preserve">Чита,   </w:t>
      </w:r>
      <w:proofErr w:type="gramEnd"/>
      <w:r w:rsidR="000202C8" w:rsidRPr="00EC1080">
        <w:rPr>
          <w:sz w:val="28"/>
          <w:szCs w:val="28"/>
        </w:rPr>
        <w:t xml:space="preserve">                  ул. Бабушкина, д</w:t>
      </w:r>
      <w:r w:rsidR="007734F8" w:rsidRPr="00EC1080">
        <w:rPr>
          <w:sz w:val="28"/>
          <w:szCs w:val="28"/>
        </w:rPr>
        <w:t>.</w:t>
      </w:r>
      <w:r w:rsidR="007734F8" w:rsidRPr="00EC1080">
        <w:rPr>
          <w:sz w:val="2"/>
          <w:szCs w:val="2"/>
        </w:rPr>
        <w:t xml:space="preserve">.. </w:t>
      </w:r>
      <w:proofErr w:type="gramStart"/>
      <w:r w:rsidR="007734F8" w:rsidRPr="00EC1080">
        <w:rPr>
          <w:sz w:val="2"/>
          <w:szCs w:val="2"/>
        </w:rPr>
        <w:t>..</w:t>
      </w:r>
      <w:proofErr w:type="gramEnd"/>
      <w:r w:rsidR="000202C8" w:rsidRPr="00EC1080">
        <w:rPr>
          <w:sz w:val="28"/>
          <w:szCs w:val="28"/>
        </w:rPr>
        <w:t>38.</w:t>
      </w:r>
    </w:p>
    <w:p w:rsidR="00ED6591" w:rsidRPr="00EC1080" w:rsidRDefault="00ED6591" w:rsidP="00ED6591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Платежные реквизиты:</w:t>
      </w:r>
    </w:p>
    <w:p w:rsidR="00D3056A" w:rsidRPr="00EC1080" w:rsidRDefault="00D3056A" w:rsidP="00D3056A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Платежные реквизиты:</w:t>
      </w:r>
    </w:p>
    <w:p w:rsidR="00D3056A" w:rsidRPr="00EC1080" w:rsidRDefault="00D3056A" w:rsidP="00D3056A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ИНН 7536066430 КПП 753601001 </w:t>
      </w:r>
    </w:p>
    <w:p w:rsidR="00D3056A" w:rsidRPr="00EC1080" w:rsidRDefault="00D3056A" w:rsidP="00D3056A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Филиал банка ВТБ (ПАО) в г. Красноярске</w:t>
      </w:r>
    </w:p>
    <w:p w:rsidR="00D3056A" w:rsidRPr="00EC1080" w:rsidRDefault="00D3056A" w:rsidP="00D3056A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>р/с</w:t>
      </w:r>
      <w:r w:rsidRPr="00EC1080">
        <w:rPr>
          <w:rStyle w:val="apple-tab-span"/>
          <w:sz w:val="28"/>
          <w:szCs w:val="28"/>
        </w:rPr>
        <w:t xml:space="preserve"> </w:t>
      </w:r>
      <w:r w:rsidRPr="00EC1080">
        <w:rPr>
          <w:sz w:val="28"/>
          <w:szCs w:val="28"/>
        </w:rPr>
        <w:t>40702810409030001943</w:t>
      </w:r>
    </w:p>
    <w:p w:rsidR="00D3056A" w:rsidRPr="00EC1080" w:rsidRDefault="00D3056A" w:rsidP="00D3056A">
      <w:pPr>
        <w:ind w:firstLine="708"/>
        <w:rPr>
          <w:sz w:val="28"/>
          <w:szCs w:val="28"/>
        </w:rPr>
      </w:pPr>
      <w:r w:rsidRPr="00EC1080">
        <w:rPr>
          <w:sz w:val="28"/>
          <w:szCs w:val="28"/>
        </w:rPr>
        <w:t>БИК</w:t>
      </w:r>
      <w:r w:rsidRPr="00EC1080">
        <w:rPr>
          <w:rStyle w:val="apple-tab-span"/>
          <w:sz w:val="28"/>
          <w:szCs w:val="28"/>
        </w:rPr>
        <w:tab/>
      </w:r>
      <w:r w:rsidRPr="00EC1080">
        <w:rPr>
          <w:sz w:val="28"/>
          <w:szCs w:val="28"/>
        </w:rPr>
        <w:t>040407777</w:t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  <w:r w:rsidRPr="00EC1080">
        <w:rPr>
          <w:rStyle w:val="apple-tab-span"/>
          <w:sz w:val="28"/>
          <w:szCs w:val="28"/>
        </w:rPr>
        <w:tab/>
      </w:r>
    </w:p>
    <w:p w:rsidR="00D3056A" w:rsidRPr="00EC1080" w:rsidRDefault="00D3056A" w:rsidP="00D3056A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lastRenderedPageBreak/>
        <w:t>к/с 30101810200000000777.</w:t>
      </w:r>
    </w:p>
    <w:p w:rsidR="006A7279" w:rsidRDefault="006A7279" w:rsidP="00DC2DC4">
      <w:pPr>
        <w:ind w:firstLine="709"/>
        <w:contextualSpacing/>
        <w:jc w:val="both"/>
        <w:rPr>
          <w:sz w:val="28"/>
          <w:szCs w:val="28"/>
        </w:rPr>
      </w:pPr>
    </w:p>
    <w:p w:rsidR="00DC2DC4" w:rsidRPr="00EC1080" w:rsidRDefault="00DC2DC4" w:rsidP="00DC2DC4">
      <w:pPr>
        <w:ind w:firstLine="709"/>
        <w:contextualSpacing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3. Время и дата перехода </w:t>
      </w:r>
      <w:r w:rsidR="007734F8" w:rsidRPr="00EC1080">
        <w:rPr>
          <w:sz w:val="28"/>
          <w:szCs w:val="28"/>
        </w:rPr>
        <w:t xml:space="preserve">на обслуживание </w:t>
      </w:r>
      <w:r w:rsidRPr="00EC1080">
        <w:rPr>
          <w:sz w:val="28"/>
          <w:szCs w:val="28"/>
        </w:rPr>
        <w:t>потребител</w:t>
      </w:r>
      <w:r w:rsidR="00136E14" w:rsidRPr="00EC1080">
        <w:rPr>
          <w:sz w:val="28"/>
          <w:szCs w:val="28"/>
        </w:rPr>
        <w:t xml:space="preserve">ей к гарантирующему поставщику </w:t>
      </w:r>
      <w:r w:rsidRPr="00EC1080">
        <w:rPr>
          <w:sz w:val="28"/>
          <w:szCs w:val="28"/>
        </w:rPr>
        <w:t xml:space="preserve">АО «Читаэнергосбыт» устанавливается </w:t>
      </w:r>
      <w:r w:rsidR="00F176EC" w:rsidRPr="00EC1080">
        <w:rPr>
          <w:sz w:val="28"/>
          <w:szCs w:val="28"/>
        </w:rPr>
        <w:t xml:space="preserve">на </w:t>
      </w:r>
      <w:r w:rsidR="005B241E" w:rsidRPr="00EC1080">
        <w:rPr>
          <w:sz w:val="28"/>
          <w:szCs w:val="28"/>
        </w:rPr>
        <w:t>00</w:t>
      </w:r>
      <w:r w:rsidR="00F176EC" w:rsidRPr="00EC1080">
        <w:rPr>
          <w:sz w:val="28"/>
          <w:szCs w:val="28"/>
        </w:rPr>
        <w:t xml:space="preserve"> часов 00 минут </w:t>
      </w:r>
      <w:r w:rsidR="00D456ED">
        <w:rPr>
          <w:sz w:val="28"/>
          <w:szCs w:val="28"/>
        </w:rPr>
        <w:t>01</w:t>
      </w:r>
      <w:r w:rsidR="00D456ED" w:rsidRPr="00EC1080"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апреля</w:t>
      </w:r>
      <w:r w:rsidR="00D456ED" w:rsidRPr="00EC1080">
        <w:rPr>
          <w:sz w:val="28"/>
          <w:szCs w:val="28"/>
        </w:rPr>
        <w:t xml:space="preserve"> 20</w:t>
      </w:r>
      <w:r w:rsidR="00D456ED">
        <w:rPr>
          <w:sz w:val="28"/>
          <w:szCs w:val="28"/>
        </w:rPr>
        <w:t>22</w:t>
      </w:r>
      <w:r w:rsidR="00D456ED" w:rsidRPr="00EC1080">
        <w:rPr>
          <w:sz w:val="28"/>
          <w:szCs w:val="28"/>
        </w:rPr>
        <w:t xml:space="preserve"> года</w:t>
      </w:r>
      <w:r w:rsidR="002575F1" w:rsidRPr="00EC1080">
        <w:rPr>
          <w:sz w:val="28"/>
          <w:szCs w:val="28"/>
        </w:rPr>
        <w:t>.</w:t>
      </w:r>
    </w:p>
    <w:p w:rsidR="00726A34" w:rsidRPr="00EC1080" w:rsidRDefault="00726A34" w:rsidP="001C2342">
      <w:pPr>
        <w:ind w:firstLine="709"/>
        <w:contextualSpacing/>
        <w:jc w:val="both"/>
        <w:rPr>
          <w:sz w:val="28"/>
          <w:szCs w:val="28"/>
        </w:rPr>
      </w:pPr>
    </w:p>
    <w:p w:rsidR="006A7279" w:rsidRDefault="006A7279" w:rsidP="006A72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Л</w:t>
      </w:r>
      <w:r w:rsidRPr="006A7279">
        <w:rPr>
          <w:sz w:val="28"/>
          <w:szCs w:val="28"/>
        </w:rPr>
        <w:t>иц</w:t>
      </w:r>
      <w:r>
        <w:rPr>
          <w:sz w:val="28"/>
          <w:szCs w:val="28"/>
        </w:rPr>
        <w:t>ам</w:t>
      </w:r>
      <w:r w:rsidRPr="006A7279">
        <w:rPr>
          <w:sz w:val="28"/>
          <w:szCs w:val="28"/>
        </w:rPr>
        <w:t xml:space="preserve">, ответственным за снятие показаний приборов учета в соответствии с разделом X </w:t>
      </w:r>
      <w:r w:rsidRPr="00EC1080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EC108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="00F07222">
        <w:rPr>
          <w:sz w:val="28"/>
          <w:szCs w:val="28"/>
        </w:rPr>
        <w:t>,</w:t>
      </w:r>
      <w:r w:rsidRPr="00EC1080">
        <w:rPr>
          <w:sz w:val="28"/>
          <w:szCs w:val="28"/>
        </w:rPr>
        <w:t xml:space="preserve"> </w:t>
      </w:r>
      <w:r w:rsidR="00177EC1" w:rsidRPr="00EC1080">
        <w:rPr>
          <w:sz w:val="28"/>
          <w:szCs w:val="28"/>
        </w:rPr>
        <w:t xml:space="preserve">необходимо произвести снятие показаний приборов учета </w:t>
      </w:r>
      <w:r w:rsidR="001C2342" w:rsidRPr="00EC1080">
        <w:rPr>
          <w:sz w:val="28"/>
          <w:szCs w:val="28"/>
        </w:rPr>
        <w:t xml:space="preserve">по состоянию </w:t>
      </w:r>
      <w:r w:rsidR="00F176EC" w:rsidRPr="00EC1080">
        <w:rPr>
          <w:sz w:val="28"/>
          <w:szCs w:val="28"/>
        </w:rPr>
        <w:t xml:space="preserve">на </w:t>
      </w:r>
      <w:r w:rsidR="005B241E" w:rsidRPr="00EC1080">
        <w:rPr>
          <w:sz w:val="28"/>
          <w:szCs w:val="28"/>
        </w:rPr>
        <w:t>00</w:t>
      </w:r>
      <w:r w:rsidR="002E3153" w:rsidRPr="00EC1080">
        <w:rPr>
          <w:sz w:val="28"/>
          <w:szCs w:val="28"/>
        </w:rPr>
        <w:t xml:space="preserve"> часов 00 минут </w:t>
      </w:r>
      <w:r>
        <w:rPr>
          <w:sz w:val="28"/>
          <w:szCs w:val="28"/>
        </w:rPr>
        <w:br/>
      </w:r>
      <w:r w:rsidR="00D456ED">
        <w:rPr>
          <w:sz w:val="28"/>
          <w:szCs w:val="28"/>
        </w:rPr>
        <w:t>01</w:t>
      </w:r>
      <w:r w:rsidR="00D456ED" w:rsidRPr="00EC1080"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апреля</w:t>
      </w:r>
      <w:r w:rsidR="00D456ED" w:rsidRPr="00EC1080">
        <w:rPr>
          <w:sz w:val="28"/>
          <w:szCs w:val="28"/>
        </w:rPr>
        <w:t xml:space="preserve"> 20</w:t>
      </w:r>
      <w:r w:rsidR="00D456ED">
        <w:rPr>
          <w:sz w:val="28"/>
          <w:szCs w:val="28"/>
        </w:rPr>
        <w:t>22</w:t>
      </w:r>
      <w:r w:rsidR="00D456ED" w:rsidRPr="00EC1080">
        <w:rPr>
          <w:sz w:val="28"/>
          <w:szCs w:val="28"/>
        </w:rPr>
        <w:t xml:space="preserve"> года</w:t>
      </w:r>
      <w:r w:rsidR="002575F1" w:rsidRPr="00EC1080">
        <w:rPr>
          <w:sz w:val="28"/>
          <w:szCs w:val="28"/>
        </w:rPr>
        <w:t>.</w:t>
      </w:r>
    </w:p>
    <w:p w:rsidR="006A7279" w:rsidRPr="006A7279" w:rsidRDefault="00612CF4" w:rsidP="006A7279">
      <w:pPr>
        <w:ind w:firstLine="709"/>
        <w:contextualSpacing/>
        <w:jc w:val="both"/>
        <w:rPr>
          <w:sz w:val="28"/>
          <w:szCs w:val="28"/>
        </w:rPr>
      </w:pPr>
      <w:r w:rsidRPr="00EC1080">
        <w:rPr>
          <w:sz w:val="28"/>
          <w:szCs w:val="28"/>
        </w:rPr>
        <w:t>В случае принятия предложения о заключении с гарантирующим</w:t>
      </w:r>
      <w:r w:rsidR="00136E14" w:rsidRPr="00EC1080">
        <w:rPr>
          <w:sz w:val="28"/>
          <w:szCs w:val="28"/>
        </w:rPr>
        <w:t xml:space="preserve"> поставщиком </w:t>
      </w:r>
      <w:r w:rsidRPr="00EC1080">
        <w:rPr>
          <w:sz w:val="28"/>
          <w:szCs w:val="28"/>
        </w:rPr>
        <w:t>АО «Читаэнерго</w:t>
      </w:r>
      <w:r w:rsidR="002D030E" w:rsidRPr="00EC1080">
        <w:rPr>
          <w:sz w:val="28"/>
          <w:szCs w:val="28"/>
        </w:rPr>
        <w:t xml:space="preserve">сбыт» договора энергоснабжения </w:t>
      </w:r>
      <w:r w:rsidR="0061259B" w:rsidRPr="00EC1080">
        <w:rPr>
          <w:sz w:val="28"/>
          <w:szCs w:val="28"/>
        </w:rPr>
        <w:t xml:space="preserve">или купли-продажи </w:t>
      </w:r>
      <w:r w:rsidRPr="00EC1080">
        <w:rPr>
          <w:sz w:val="28"/>
          <w:szCs w:val="28"/>
        </w:rPr>
        <w:t xml:space="preserve">электрической энергии (мощности), необходимо </w:t>
      </w:r>
      <w:r w:rsidR="00177EC1" w:rsidRPr="00EC1080">
        <w:rPr>
          <w:sz w:val="28"/>
          <w:szCs w:val="28"/>
        </w:rPr>
        <w:t xml:space="preserve">не позднее 2-х месяцев с даты </w:t>
      </w:r>
      <w:r w:rsidR="00057CF9" w:rsidRPr="00EC1080">
        <w:rPr>
          <w:sz w:val="28"/>
          <w:szCs w:val="28"/>
        </w:rPr>
        <w:t xml:space="preserve">снятия </w:t>
      </w:r>
      <w:r w:rsidRPr="00EC1080">
        <w:rPr>
          <w:sz w:val="28"/>
          <w:szCs w:val="28"/>
        </w:rPr>
        <w:t xml:space="preserve">передать показания приборов учета </w:t>
      </w:r>
      <w:r w:rsidR="00057CF9" w:rsidRPr="00EC1080">
        <w:rPr>
          <w:sz w:val="28"/>
          <w:szCs w:val="28"/>
        </w:rPr>
        <w:t>в адрес гарантирующего поставщика</w:t>
      </w:r>
      <w:r w:rsidR="00136E14" w:rsidRPr="00EC1080">
        <w:rPr>
          <w:sz w:val="28"/>
          <w:szCs w:val="28"/>
        </w:rPr>
        <w:t xml:space="preserve"> </w:t>
      </w:r>
      <w:r w:rsidR="001C2342" w:rsidRPr="00EC1080">
        <w:rPr>
          <w:sz w:val="28"/>
          <w:szCs w:val="28"/>
        </w:rPr>
        <w:t>АО «Читаэнергосбыт»</w:t>
      </w:r>
      <w:r w:rsidR="00057CF9" w:rsidRPr="00EC1080">
        <w:rPr>
          <w:sz w:val="28"/>
          <w:szCs w:val="28"/>
        </w:rPr>
        <w:t xml:space="preserve">. </w:t>
      </w:r>
      <w:r w:rsidR="006A7279">
        <w:rPr>
          <w:rFonts w:eastAsiaTheme="minorHAnsi"/>
          <w:sz w:val="28"/>
          <w:szCs w:val="28"/>
          <w:lang w:eastAsia="en-US"/>
        </w:rPr>
        <w:t>При этом если лицом, ответственным за снятие показаний приборов учета, является сетевая организация, так</w:t>
      </w:r>
      <w:r w:rsidR="003F1039">
        <w:rPr>
          <w:rFonts w:eastAsiaTheme="minorHAnsi"/>
          <w:sz w:val="28"/>
          <w:szCs w:val="28"/>
          <w:lang w:eastAsia="en-US"/>
        </w:rPr>
        <w:t xml:space="preserve">ие показания передаются в адрес </w:t>
      </w:r>
      <w:r w:rsidR="006A7279">
        <w:rPr>
          <w:rFonts w:eastAsiaTheme="minorHAnsi"/>
          <w:sz w:val="28"/>
          <w:szCs w:val="28"/>
          <w:lang w:eastAsia="en-US"/>
        </w:rPr>
        <w:t>гарантирующего поставщика не позднее 10 рабочих дней с даты их снятия.</w:t>
      </w:r>
    </w:p>
    <w:p w:rsidR="00177EC1" w:rsidRPr="00EC1080" w:rsidRDefault="00177EC1" w:rsidP="001C2342">
      <w:pPr>
        <w:ind w:firstLine="709"/>
        <w:contextualSpacing/>
        <w:jc w:val="both"/>
        <w:rPr>
          <w:sz w:val="28"/>
          <w:szCs w:val="28"/>
        </w:rPr>
      </w:pPr>
    </w:p>
    <w:p w:rsidR="00057CF9" w:rsidRPr="00EC1080" w:rsidRDefault="00057CF9" w:rsidP="00DC2DC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5. </w:t>
      </w:r>
      <w:r w:rsidR="001C2342" w:rsidRPr="00EC1080">
        <w:rPr>
          <w:sz w:val="28"/>
          <w:szCs w:val="28"/>
        </w:rPr>
        <w:t xml:space="preserve">Установить, что не позднее </w:t>
      </w:r>
      <w:r w:rsidR="006A7279">
        <w:rPr>
          <w:sz w:val="28"/>
          <w:szCs w:val="28"/>
        </w:rPr>
        <w:t>01</w:t>
      </w:r>
      <w:r w:rsidR="00ED3017" w:rsidRPr="00EC1080"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июня</w:t>
      </w:r>
      <w:r w:rsidR="00862D77">
        <w:rPr>
          <w:sz w:val="28"/>
          <w:szCs w:val="28"/>
        </w:rPr>
        <w:t xml:space="preserve"> </w:t>
      </w:r>
      <w:r w:rsidR="001C2342" w:rsidRPr="00EC1080">
        <w:rPr>
          <w:sz w:val="28"/>
          <w:szCs w:val="28"/>
        </w:rPr>
        <w:t>20</w:t>
      </w:r>
      <w:r w:rsidR="002E3153" w:rsidRPr="00EC1080">
        <w:rPr>
          <w:sz w:val="28"/>
          <w:szCs w:val="28"/>
        </w:rPr>
        <w:t>2</w:t>
      </w:r>
      <w:r w:rsidR="00D456ED">
        <w:rPr>
          <w:sz w:val="28"/>
          <w:szCs w:val="28"/>
        </w:rPr>
        <w:t>2</w:t>
      </w:r>
      <w:r w:rsidR="00F176EC" w:rsidRPr="00EC1080">
        <w:rPr>
          <w:sz w:val="28"/>
          <w:szCs w:val="28"/>
        </w:rPr>
        <w:t xml:space="preserve"> </w:t>
      </w:r>
      <w:r w:rsidR="001C2342" w:rsidRPr="00EC1080">
        <w:rPr>
          <w:sz w:val="28"/>
          <w:szCs w:val="28"/>
        </w:rPr>
        <w:t xml:space="preserve">года потребителями должны быть заключены </w:t>
      </w:r>
      <w:r w:rsidR="008B61BF" w:rsidRPr="00EC1080">
        <w:rPr>
          <w:sz w:val="28"/>
          <w:szCs w:val="28"/>
        </w:rPr>
        <w:t xml:space="preserve">договоры </w:t>
      </w:r>
      <w:r w:rsidRPr="00EC1080">
        <w:rPr>
          <w:sz w:val="28"/>
          <w:szCs w:val="28"/>
        </w:rPr>
        <w:t xml:space="preserve">энергоснабжения </w:t>
      </w:r>
      <w:r w:rsidR="0061259B" w:rsidRPr="00EC1080">
        <w:rPr>
          <w:sz w:val="28"/>
          <w:szCs w:val="28"/>
        </w:rPr>
        <w:t xml:space="preserve">или купли-продажи </w:t>
      </w:r>
      <w:r w:rsidRPr="00EC1080">
        <w:rPr>
          <w:sz w:val="28"/>
          <w:szCs w:val="28"/>
        </w:rPr>
        <w:t>электрической энергии (мощности)</w:t>
      </w:r>
      <w:r w:rsidR="008B61BF" w:rsidRPr="00EC1080">
        <w:rPr>
          <w:sz w:val="28"/>
          <w:szCs w:val="28"/>
        </w:rPr>
        <w:t xml:space="preserve"> с условием о продаже им электрической энергии (мощности)</w:t>
      </w:r>
      <w:r w:rsidR="00042D19" w:rsidRPr="00EC1080">
        <w:rPr>
          <w:sz w:val="28"/>
          <w:szCs w:val="28"/>
        </w:rPr>
        <w:t xml:space="preserve">, начиная с </w:t>
      </w:r>
      <w:r w:rsidR="00D456ED">
        <w:rPr>
          <w:sz w:val="28"/>
          <w:szCs w:val="28"/>
        </w:rPr>
        <w:t>01</w:t>
      </w:r>
      <w:r w:rsidR="00D456ED" w:rsidRPr="00EC1080"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апреля</w:t>
      </w:r>
      <w:r w:rsidR="00D456ED" w:rsidRPr="00EC1080">
        <w:rPr>
          <w:sz w:val="28"/>
          <w:szCs w:val="28"/>
        </w:rPr>
        <w:t xml:space="preserve"> 20</w:t>
      </w:r>
      <w:r w:rsidR="00D456ED">
        <w:rPr>
          <w:sz w:val="28"/>
          <w:szCs w:val="28"/>
        </w:rPr>
        <w:t>22</w:t>
      </w:r>
      <w:r w:rsidR="00D456ED" w:rsidRPr="00EC1080">
        <w:rPr>
          <w:sz w:val="28"/>
          <w:szCs w:val="28"/>
        </w:rPr>
        <w:t xml:space="preserve"> года</w:t>
      </w:r>
      <w:r w:rsidR="00042D19" w:rsidRPr="00EC1080">
        <w:rPr>
          <w:sz w:val="28"/>
          <w:szCs w:val="28"/>
        </w:rPr>
        <w:t>. При этом, в случае, если указанные договоры не будут заключены, сетев</w:t>
      </w:r>
      <w:r w:rsidR="000B414A" w:rsidRPr="00EC1080">
        <w:rPr>
          <w:sz w:val="28"/>
          <w:szCs w:val="28"/>
        </w:rPr>
        <w:t>ая</w:t>
      </w:r>
      <w:r w:rsidR="00042D19" w:rsidRPr="00EC1080">
        <w:rPr>
          <w:sz w:val="28"/>
          <w:szCs w:val="28"/>
        </w:rPr>
        <w:t xml:space="preserve"> организаци</w:t>
      </w:r>
      <w:r w:rsidR="000B414A" w:rsidRPr="00EC1080">
        <w:rPr>
          <w:sz w:val="28"/>
          <w:szCs w:val="28"/>
        </w:rPr>
        <w:t>я</w:t>
      </w:r>
      <w:r w:rsidR="00042D19" w:rsidRPr="00EC1080">
        <w:rPr>
          <w:sz w:val="28"/>
          <w:szCs w:val="28"/>
        </w:rPr>
        <w:t xml:space="preserve"> – </w:t>
      </w:r>
      <w:r w:rsidR="006047FA" w:rsidRPr="00EC1080">
        <w:rPr>
          <w:sz w:val="28"/>
          <w:szCs w:val="28"/>
        </w:rPr>
        <w:t>филиал ПАО «</w:t>
      </w:r>
      <w:proofErr w:type="spellStart"/>
      <w:r w:rsidR="003F1039">
        <w:rPr>
          <w:sz w:val="28"/>
          <w:szCs w:val="28"/>
        </w:rPr>
        <w:t>Россети</w:t>
      </w:r>
      <w:proofErr w:type="spellEnd"/>
      <w:r w:rsidR="003F1039">
        <w:rPr>
          <w:sz w:val="28"/>
          <w:szCs w:val="28"/>
        </w:rPr>
        <w:t xml:space="preserve"> - Сибирь</w:t>
      </w:r>
      <w:r w:rsidR="006047FA" w:rsidRPr="00EC1080">
        <w:rPr>
          <w:sz w:val="28"/>
          <w:szCs w:val="28"/>
        </w:rPr>
        <w:t xml:space="preserve">» </w:t>
      </w:r>
      <w:r w:rsidR="003F1039">
        <w:rPr>
          <w:sz w:val="28"/>
          <w:szCs w:val="28"/>
        </w:rPr>
        <w:t>–</w:t>
      </w:r>
      <w:r w:rsidR="006047FA" w:rsidRPr="00EC1080">
        <w:rPr>
          <w:sz w:val="28"/>
          <w:szCs w:val="28"/>
        </w:rPr>
        <w:t xml:space="preserve"> «Читаэнерго»</w:t>
      </w:r>
      <w:r w:rsidR="0099188F">
        <w:rPr>
          <w:sz w:val="28"/>
          <w:szCs w:val="28"/>
        </w:rPr>
        <w:t>,</w:t>
      </w:r>
      <w:r w:rsidR="006047FA" w:rsidRPr="00EC1080">
        <w:rPr>
          <w:sz w:val="28"/>
          <w:szCs w:val="28"/>
        </w:rPr>
        <w:t xml:space="preserve"> дол</w:t>
      </w:r>
      <w:r w:rsidR="00042D19" w:rsidRPr="00EC1080">
        <w:rPr>
          <w:sz w:val="28"/>
          <w:szCs w:val="28"/>
        </w:rPr>
        <w:t>жн</w:t>
      </w:r>
      <w:r w:rsidR="000B414A" w:rsidRPr="00EC1080">
        <w:rPr>
          <w:sz w:val="28"/>
          <w:szCs w:val="28"/>
        </w:rPr>
        <w:t>а</w:t>
      </w:r>
      <w:r w:rsidR="00042D19" w:rsidRPr="00EC1080">
        <w:rPr>
          <w:sz w:val="28"/>
          <w:szCs w:val="28"/>
        </w:rPr>
        <w:t xml:space="preserve"> предпринять меры, предусмотренные </w:t>
      </w:r>
      <w:r w:rsidRPr="00EC1080">
        <w:rPr>
          <w:sz w:val="28"/>
          <w:szCs w:val="28"/>
        </w:rPr>
        <w:t>пунктом 26 Основных положений:</w:t>
      </w:r>
    </w:p>
    <w:p w:rsidR="005D555A" w:rsidRPr="00EC1080" w:rsidRDefault="00042D19" w:rsidP="00DC2DC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- </w:t>
      </w:r>
      <w:r w:rsidR="005D555A" w:rsidRPr="00EC1080">
        <w:rPr>
          <w:sz w:val="28"/>
          <w:szCs w:val="28"/>
        </w:rPr>
        <w:t>выяв</w:t>
      </w:r>
      <w:r w:rsidRPr="00EC1080">
        <w:rPr>
          <w:sz w:val="28"/>
          <w:szCs w:val="28"/>
        </w:rPr>
        <w:t>ить</w:t>
      </w:r>
      <w:r w:rsidR="005D555A" w:rsidRPr="00EC1080">
        <w:rPr>
          <w:sz w:val="28"/>
          <w:szCs w:val="28"/>
        </w:rPr>
        <w:t xml:space="preserve">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</w:p>
    <w:p w:rsidR="005D555A" w:rsidRPr="00EC1080" w:rsidRDefault="00042D19" w:rsidP="00DC2DC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- </w:t>
      </w:r>
      <w:r w:rsidR="005D555A" w:rsidRPr="00EC1080">
        <w:rPr>
          <w:sz w:val="28"/>
          <w:szCs w:val="28"/>
        </w:rPr>
        <w:t>состав</w:t>
      </w:r>
      <w:r w:rsidRPr="00EC1080">
        <w:rPr>
          <w:sz w:val="28"/>
          <w:szCs w:val="28"/>
        </w:rPr>
        <w:t>ить</w:t>
      </w:r>
      <w:r w:rsidR="005D555A" w:rsidRPr="00EC1080">
        <w:rPr>
          <w:sz w:val="28"/>
          <w:szCs w:val="28"/>
        </w:rPr>
        <w:t xml:space="preserve"> в установленном Основными положениями порядке акт о неучтенном потреблении электрической энергии;</w:t>
      </w:r>
    </w:p>
    <w:p w:rsidR="005D555A" w:rsidRPr="00EC1080" w:rsidRDefault="00042D19" w:rsidP="00DC2DC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- </w:t>
      </w:r>
      <w:r w:rsidR="005D555A" w:rsidRPr="00EC1080">
        <w:rPr>
          <w:sz w:val="28"/>
          <w:szCs w:val="28"/>
        </w:rPr>
        <w:t>рассчит</w:t>
      </w:r>
      <w:r w:rsidRPr="00EC1080">
        <w:rPr>
          <w:sz w:val="28"/>
          <w:szCs w:val="28"/>
        </w:rPr>
        <w:t>ать</w:t>
      </w:r>
      <w:r w:rsidR="005D555A" w:rsidRPr="00EC1080">
        <w:rPr>
          <w:sz w:val="28"/>
          <w:szCs w:val="28"/>
        </w:rPr>
        <w:t xml:space="preserve"> в соответствии с Основными положениями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</w:p>
    <w:p w:rsidR="005D555A" w:rsidRPr="00EC1080" w:rsidRDefault="00042D19" w:rsidP="00DC2DC4">
      <w:pPr>
        <w:ind w:firstLine="709"/>
        <w:jc w:val="both"/>
        <w:rPr>
          <w:sz w:val="28"/>
          <w:szCs w:val="28"/>
        </w:rPr>
      </w:pPr>
      <w:r w:rsidRPr="00EC1080">
        <w:rPr>
          <w:sz w:val="28"/>
          <w:szCs w:val="28"/>
        </w:rPr>
        <w:t xml:space="preserve">- </w:t>
      </w:r>
      <w:r w:rsidR="0002066F" w:rsidRPr="00EC1080">
        <w:rPr>
          <w:sz w:val="28"/>
          <w:szCs w:val="28"/>
        </w:rPr>
        <w:t>принять меры по сокращению уровня или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ограничения режима потребления электрической энергии.</w:t>
      </w:r>
    </w:p>
    <w:p w:rsidR="0098128D" w:rsidRDefault="0098128D" w:rsidP="008B26E0">
      <w:pPr>
        <w:tabs>
          <w:tab w:val="right" w:pos="9355"/>
        </w:tabs>
        <w:jc w:val="both"/>
        <w:rPr>
          <w:sz w:val="20"/>
          <w:szCs w:val="20"/>
        </w:rPr>
      </w:pPr>
      <w:bookmarkStart w:id="0" w:name="_GoBack"/>
      <w:bookmarkEnd w:id="0"/>
    </w:p>
    <w:sectPr w:rsidR="0098128D" w:rsidSect="00E1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F02"/>
    <w:multiLevelType w:val="hybridMultilevel"/>
    <w:tmpl w:val="8A2AFC3C"/>
    <w:lvl w:ilvl="0" w:tplc="E39683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CA0075"/>
    <w:multiLevelType w:val="hybridMultilevel"/>
    <w:tmpl w:val="70A8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970"/>
    <w:rsid w:val="00000A28"/>
    <w:rsid w:val="00012BF7"/>
    <w:rsid w:val="000171B7"/>
    <w:rsid w:val="000202C8"/>
    <w:rsid w:val="0002066F"/>
    <w:rsid w:val="00031F43"/>
    <w:rsid w:val="0004269B"/>
    <w:rsid w:val="00042D19"/>
    <w:rsid w:val="00044DB5"/>
    <w:rsid w:val="00050C0E"/>
    <w:rsid w:val="00052867"/>
    <w:rsid w:val="00057CF9"/>
    <w:rsid w:val="0007453C"/>
    <w:rsid w:val="000A375B"/>
    <w:rsid w:val="000B2654"/>
    <w:rsid w:val="000B2C35"/>
    <w:rsid w:val="000B414A"/>
    <w:rsid w:val="000C2722"/>
    <w:rsid w:val="000C520A"/>
    <w:rsid w:val="000D3579"/>
    <w:rsid w:val="000E04F5"/>
    <w:rsid w:val="000E19B5"/>
    <w:rsid w:val="000F69DD"/>
    <w:rsid w:val="00101E15"/>
    <w:rsid w:val="001074A6"/>
    <w:rsid w:val="00113BF2"/>
    <w:rsid w:val="001204C2"/>
    <w:rsid w:val="0012394A"/>
    <w:rsid w:val="00136E14"/>
    <w:rsid w:val="00137A5F"/>
    <w:rsid w:val="0014007E"/>
    <w:rsid w:val="00154727"/>
    <w:rsid w:val="00177EC1"/>
    <w:rsid w:val="00185962"/>
    <w:rsid w:val="00190CB9"/>
    <w:rsid w:val="00191F9F"/>
    <w:rsid w:val="001962EE"/>
    <w:rsid w:val="001B15E3"/>
    <w:rsid w:val="001C0248"/>
    <w:rsid w:val="001C2342"/>
    <w:rsid w:val="001C5CF1"/>
    <w:rsid w:val="001E40E7"/>
    <w:rsid w:val="001F385A"/>
    <w:rsid w:val="00222E52"/>
    <w:rsid w:val="002432D4"/>
    <w:rsid w:val="0024383C"/>
    <w:rsid w:val="00246E09"/>
    <w:rsid w:val="00252CA0"/>
    <w:rsid w:val="002575F1"/>
    <w:rsid w:val="00277343"/>
    <w:rsid w:val="002A4000"/>
    <w:rsid w:val="002B6631"/>
    <w:rsid w:val="002D030E"/>
    <w:rsid w:val="002D394E"/>
    <w:rsid w:val="002E3153"/>
    <w:rsid w:val="002F6790"/>
    <w:rsid w:val="00310AB8"/>
    <w:rsid w:val="003150E2"/>
    <w:rsid w:val="003201F3"/>
    <w:rsid w:val="00320667"/>
    <w:rsid w:val="003218C8"/>
    <w:rsid w:val="003237CA"/>
    <w:rsid w:val="00324572"/>
    <w:rsid w:val="00327B59"/>
    <w:rsid w:val="0033301D"/>
    <w:rsid w:val="00357B38"/>
    <w:rsid w:val="00374D06"/>
    <w:rsid w:val="00382878"/>
    <w:rsid w:val="00392555"/>
    <w:rsid w:val="003B28F5"/>
    <w:rsid w:val="003B79EF"/>
    <w:rsid w:val="003C511E"/>
    <w:rsid w:val="003F1039"/>
    <w:rsid w:val="00427359"/>
    <w:rsid w:val="00431A82"/>
    <w:rsid w:val="00434509"/>
    <w:rsid w:val="00443EC2"/>
    <w:rsid w:val="00483A78"/>
    <w:rsid w:val="00485980"/>
    <w:rsid w:val="00493DAE"/>
    <w:rsid w:val="00497B80"/>
    <w:rsid w:val="004A0D9C"/>
    <w:rsid w:val="004B5775"/>
    <w:rsid w:val="004C4064"/>
    <w:rsid w:val="004C6756"/>
    <w:rsid w:val="004D70BB"/>
    <w:rsid w:val="004E5264"/>
    <w:rsid w:val="004F13A5"/>
    <w:rsid w:val="004F5F00"/>
    <w:rsid w:val="004F6359"/>
    <w:rsid w:val="004F64E9"/>
    <w:rsid w:val="004F6A4D"/>
    <w:rsid w:val="005057D2"/>
    <w:rsid w:val="005122DD"/>
    <w:rsid w:val="0051567F"/>
    <w:rsid w:val="00522055"/>
    <w:rsid w:val="0052272F"/>
    <w:rsid w:val="005259FA"/>
    <w:rsid w:val="0054179B"/>
    <w:rsid w:val="005604B7"/>
    <w:rsid w:val="00564F54"/>
    <w:rsid w:val="00587A56"/>
    <w:rsid w:val="00595893"/>
    <w:rsid w:val="00597F89"/>
    <w:rsid w:val="005A01F8"/>
    <w:rsid w:val="005A1260"/>
    <w:rsid w:val="005A1B13"/>
    <w:rsid w:val="005A5F1D"/>
    <w:rsid w:val="005B241E"/>
    <w:rsid w:val="005C2735"/>
    <w:rsid w:val="005C506E"/>
    <w:rsid w:val="005D2679"/>
    <w:rsid w:val="005D555A"/>
    <w:rsid w:val="005E71A9"/>
    <w:rsid w:val="00601A34"/>
    <w:rsid w:val="006047FA"/>
    <w:rsid w:val="00610B57"/>
    <w:rsid w:val="0061259B"/>
    <w:rsid w:val="00612CF4"/>
    <w:rsid w:val="00615EFE"/>
    <w:rsid w:val="00626555"/>
    <w:rsid w:val="006303C4"/>
    <w:rsid w:val="0064707A"/>
    <w:rsid w:val="0067356B"/>
    <w:rsid w:val="00685BB1"/>
    <w:rsid w:val="006867AD"/>
    <w:rsid w:val="006A1E5D"/>
    <w:rsid w:val="006A7279"/>
    <w:rsid w:val="006B000A"/>
    <w:rsid w:val="006B48AB"/>
    <w:rsid w:val="006B4AAD"/>
    <w:rsid w:val="006D2579"/>
    <w:rsid w:val="006E6B77"/>
    <w:rsid w:val="006F48DE"/>
    <w:rsid w:val="00703B7E"/>
    <w:rsid w:val="00710CF9"/>
    <w:rsid w:val="007116E5"/>
    <w:rsid w:val="00712753"/>
    <w:rsid w:val="007170AE"/>
    <w:rsid w:val="00721429"/>
    <w:rsid w:val="00726A34"/>
    <w:rsid w:val="007317DD"/>
    <w:rsid w:val="007408B0"/>
    <w:rsid w:val="00745236"/>
    <w:rsid w:val="00751CA4"/>
    <w:rsid w:val="007526C8"/>
    <w:rsid w:val="00757D59"/>
    <w:rsid w:val="007734F8"/>
    <w:rsid w:val="0079133B"/>
    <w:rsid w:val="0079555E"/>
    <w:rsid w:val="007A33BD"/>
    <w:rsid w:val="007A4E53"/>
    <w:rsid w:val="007A6F45"/>
    <w:rsid w:val="007C6105"/>
    <w:rsid w:val="007D6C92"/>
    <w:rsid w:val="007E2647"/>
    <w:rsid w:val="007E29C9"/>
    <w:rsid w:val="007E64F7"/>
    <w:rsid w:val="007F200D"/>
    <w:rsid w:val="007F2946"/>
    <w:rsid w:val="007F597B"/>
    <w:rsid w:val="00810411"/>
    <w:rsid w:val="00835A28"/>
    <w:rsid w:val="00841B62"/>
    <w:rsid w:val="00856CA4"/>
    <w:rsid w:val="00857FA4"/>
    <w:rsid w:val="00862D77"/>
    <w:rsid w:val="00885AC1"/>
    <w:rsid w:val="00886F83"/>
    <w:rsid w:val="00893CFD"/>
    <w:rsid w:val="008A1BC3"/>
    <w:rsid w:val="008A4E3C"/>
    <w:rsid w:val="008B26E0"/>
    <w:rsid w:val="008B61BF"/>
    <w:rsid w:val="008D393D"/>
    <w:rsid w:val="008D5006"/>
    <w:rsid w:val="008E24CE"/>
    <w:rsid w:val="008E7DCF"/>
    <w:rsid w:val="00900A17"/>
    <w:rsid w:val="00904381"/>
    <w:rsid w:val="00934D2C"/>
    <w:rsid w:val="009402D8"/>
    <w:rsid w:val="0096525E"/>
    <w:rsid w:val="0098128D"/>
    <w:rsid w:val="00987E9B"/>
    <w:rsid w:val="0099188F"/>
    <w:rsid w:val="00993A63"/>
    <w:rsid w:val="009C282B"/>
    <w:rsid w:val="009C2ECA"/>
    <w:rsid w:val="009C603A"/>
    <w:rsid w:val="009C7E45"/>
    <w:rsid w:val="009D33E7"/>
    <w:rsid w:val="009E2064"/>
    <w:rsid w:val="009E215A"/>
    <w:rsid w:val="009E289F"/>
    <w:rsid w:val="009E57CD"/>
    <w:rsid w:val="00A07FED"/>
    <w:rsid w:val="00A15926"/>
    <w:rsid w:val="00A354C3"/>
    <w:rsid w:val="00A37608"/>
    <w:rsid w:val="00A42B79"/>
    <w:rsid w:val="00A566D8"/>
    <w:rsid w:val="00A72E7B"/>
    <w:rsid w:val="00A75B8C"/>
    <w:rsid w:val="00A86E99"/>
    <w:rsid w:val="00AA1346"/>
    <w:rsid w:val="00AC0620"/>
    <w:rsid w:val="00AD04EE"/>
    <w:rsid w:val="00AD6E97"/>
    <w:rsid w:val="00AE0CCB"/>
    <w:rsid w:val="00AE184A"/>
    <w:rsid w:val="00AE42F3"/>
    <w:rsid w:val="00AF15C6"/>
    <w:rsid w:val="00AF3723"/>
    <w:rsid w:val="00AF736D"/>
    <w:rsid w:val="00B05A64"/>
    <w:rsid w:val="00B15A37"/>
    <w:rsid w:val="00B24F81"/>
    <w:rsid w:val="00B5125D"/>
    <w:rsid w:val="00B557D4"/>
    <w:rsid w:val="00B61B27"/>
    <w:rsid w:val="00B66BFB"/>
    <w:rsid w:val="00B721A4"/>
    <w:rsid w:val="00B81731"/>
    <w:rsid w:val="00B87897"/>
    <w:rsid w:val="00BA7635"/>
    <w:rsid w:val="00BE4BE6"/>
    <w:rsid w:val="00BF1433"/>
    <w:rsid w:val="00BF5952"/>
    <w:rsid w:val="00C041A1"/>
    <w:rsid w:val="00C217A3"/>
    <w:rsid w:val="00C360DC"/>
    <w:rsid w:val="00C42626"/>
    <w:rsid w:val="00C46127"/>
    <w:rsid w:val="00C47BE5"/>
    <w:rsid w:val="00C65AE4"/>
    <w:rsid w:val="00C91416"/>
    <w:rsid w:val="00CA738D"/>
    <w:rsid w:val="00CB0F5E"/>
    <w:rsid w:val="00CC74FD"/>
    <w:rsid w:val="00CD288F"/>
    <w:rsid w:val="00CF0308"/>
    <w:rsid w:val="00D11602"/>
    <w:rsid w:val="00D14210"/>
    <w:rsid w:val="00D155FF"/>
    <w:rsid w:val="00D242DA"/>
    <w:rsid w:val="00D3056A"/>
    <w:rsid w:val="00D34D0D"/>
    <w:rsid w:val="00D35A5A"/>
    <w:rsid w:val="00D37856"/>
    <w:rsid w:val="00D456ED"/>
    <w:rsid w:val="00D47237"/>
    <w:rsid w:val="00D541BA"/>
    <w:rsid w:val="00D549B5"/>
    <w:rsid w:val="00D85878"/>
    <w:rsid w:val="00D86FC7"/>
    <w:rsid w:val="00D90DC5"/>
    <w:rsid w:val="00D95036"/>
    <w:rsid w:val="00DA0064"/>
    <w:rsid w:val="00DA187E"/>
    <w:rsid w:val="00DA44AE"/>
    <w:rsid w:val="00DB3169"/>
    <w:rsid w:val="00DB4DCE"/>
    <w:rsid w:val="00DC2DC4"/>
    <w:rsid w:val="00DD58A2"/>
    <w:rsid w:val="00DE53C7"/>
    <w:rsid w:val="00DE542C"/>
    <w:rsid w:val="00DF53B7"/>
    <w:rsid w:val="00DF6062"/>
    <w:rsid w:val="00E11FF6"/>
    <w:rsid w:val="00E317B4"/>
    <w:rsid w:val="00E70C43"/>
    <w:rsid w:val="00E74AA8"/>
    <w:rsid w:val="00E7728E"/>
    <w:rsid w:val="00E7785A"/>
    <w:rsid w:val="00E81870"/>
    <w:rsid w:val="00E853AD"/>
    <w:rsid w:val="00E95F5B"/>
    <w:rsid w:val="00EA70DF"/>
    <w:rsid w:val="00EB036B"/>
    <w:rsid w:val="00EB48E5"/>
    <w:rsid w:val="00EC1080"/>
    <w:rsid w:val="00EC69E1"/>
    <w:rsid w:val="00ED3017"/>
    <w:rsid w:val="00ED6591"/>
    <w:rsid w:val="00ED7A50"/>
    <w:rsid w:val="00EE29C8"/>
    <w:rsid w:val="00EE341D"/>
    <w:rsid w:val="00EF2610"/>
    <w:rsid w:val="00F07222"/>
    <w:rsid w:val="00F176EC"/>
    <w:rsid w:val="00F17949"/>
    <w:rsid w:val="00F27AA9"/>
    <w:rsid w:val="00F30BE7"/>
    <w:rsid w:val="00F31970"/>
    <w:rsid w:val="00F33836"/>
    <w:rsid w:val="00F33998"/>
    <w:rsid w:val="00F36B7D"/>
    <w:rsid w:val="00F402EA"/>
    <w:rsid w:val="00F41F95"/>
    <w:rsid w:val="00F520AE"/>
    <w:rsid w:val="00F74480"/>
    <w:rsid w:val="00FA25DF"/>
    <w:rsid w:val="00FA3BEB"/>
    <w:rsid w:val="00FC313B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4241"/>
  <w15:docId w15:val="{D77593EA-CCE0-4DC5-85EB-AB3D5D3F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97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31970"/>
    <w:pPr>
      <w:keepNext/>
      <w:ind w:firstLine="72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31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19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rsid w:val="00F31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10"/>
    <w:pPr>
      <w:ind w:left="720"/>
      <w:contextualSpacing/>
    </w:pPr>
  </w:style>
  <w:style w:type="character" w:customStyle="1" w:styleId="a6">
    <w:name w:val="Основной текст_"/>
    <w:link w:val="3"/>
    <w:rsid w:val="0074523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745236"/>
    <w:pPr>
      <w:shd w:val="clear" w:color="auto" w:fill="FFFFFF"/>
      <w:spacing w:line="408" w:lineRule="exact"/>
      <w:ind w:hanging="1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tab-span">
    <w:name w:val="apple-tab-span"/>
    <w:basedOn w:val="a0"/>
    <w:rsid w:val="00277343"/>
  </w:style>
  <w:style w:type="paragraph" w:styleId="a7">
    <w:name w:val="Body Text Indent"/>
    <w:basedOn w:val="a"/>
    <w:link w:val="a8"/>
    <w:rsid w:val="008B26E0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B26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2C02-B289-453C-9704-1E1F75E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1</dc:creator>
  <cp:lastModifiedBy>Юлия Борсук</cp:lastModifiedBy>
  <cp:revision>44</cp:revision>
  <cp:lastPrinted>2022-03-01T09:03:00Z</cp:lastPrinted>
  <dcterms:created xsi:type="dcterms:W3CDTF">2017-04-19T00:29:00Z</dcterms:created>
  <dcterms:modified xsi:type="dcterms:W3CDTF">2022-04-26T06:33:00Z</dcterms:modified>
</cp:coreProperties>
</file>